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C6" w:rsidRPr="00A15B78" w:rsidRDefault="00A15B78" w:rsidP="00A15B78">
      <w:pPr>
        <w:pStyle w:val="BodyText"/>
        <w:spacing w:before="21"/>
        <w:ind w:left="4320" w:right="4394"/>
        <w:jc w:val="center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z w:val="26"/>
          <w:szCs w:val="26"/>
        </w:rPr>
        <w:t>Sprint -</w:t>
      </w:r>
      <w:r w:rsidRPr="00A15B7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pacing w:val="-10"/>
          <w:sz w:val="26"/>
          <w:szCs w:val="26"/>
        </w:rPr>
        <w:t>2</w:t>
      </w:r>
    </w:p>
    <w:p w:rsidR="000E52C6" w:rsidRPr="00A15B78" w:rsidRDefault="000E52C6">
      <w:pPr>
        <w:pStyle w:val="BodyText"/>
        <w:spacing w:before="4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2"/>
        <w:gridCol w:w="5103"/>
      </w:tblGrid>
      <w:tr w:rsidR="000E52C6" w:rsidRPr="00A15B78">
        <w:trPr>
          <w:trHeight w:val="273"/>
        </w:trPr>
        <w:tc>
          <w:tcPr>
            <w:tcW w:w="4532" w:type="dxa"/>
          </w:tcPr>
          <w:p w:rsidR="000E52C6" w:rsidRPr="00A15B78" w:rsidRDefault="00A15B78">
            <w:pPr>
              <w:pStyle w:val="TableParagraph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15B78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r w:rsidRPr="00A15B7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ID</w:t>
            </w:r>
          </w:p>
        </w:tc>
        <w:tc>
          <w:tcPr>
            <w:tcW w:w="5103" w:type="dxa"/>
          </w:tcPr>
          <w:p w:rsidR="000E52C6" w:rsidRPr="00A15B78" w:rsidRDefault="00A15B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78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PNT2022TMID11712</w:t>
            </w:r>
          </w:p>
        </w:tc>
      </w:tr>
      <w:tr w:rsidR="000E52C6" w:rsidRPr="00A15B78">
        <w:trPr>
          <w:trHeight w:val="364"/>
        </w:trPr>
        <w:tc>
          <w:tcPr>
            <w:tcW w:w="4532" w:type="dxa"/>
          </w:tcPr>
          <w:p w:rsidR="000E52C6" w:rsidRPr="00A15B78" w:rsidRDefault="00A15B78">
            <w:pPr>
              <w:pStyle w:val="TableParagraph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A15B78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r w:rsidRPr="00A15B7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A15B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Name</w:t>
            </w:r>
          </w:p>
        </w:tc>
        <w:tc>
          <w:tcPr>
            <w:tcW w:w="5103" w:type="dxa"/>
          </w:tcPr>
          <w:p w:rsidR="000E52C6" w:rsidRPr="00A15B78" w:rsidRDefault="00A15B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5B78">
              <w:rPr>
                <w:rFonts w:ascii="Times New Roman" w:hAnsi="Times New Roman" w:cs="Times New Roman"/>
                <w:sz w:val="26"/>
                <w:szCs w:val="26"/>
              </w:rPr>
              <w:t>Smart</w:t>
            </w:r>
            <w:r w:rsidRPr="00A15B78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A15B78">
              <w:rPr>
                <w:rFonts w:ascii="Times New Roman" w:hAnsi="Times New Roman" w:cs="Times New Roman"/>
                <w:sz w:val="26"/>
                <w:szCs w:val="26"/>
              </w:rPr>
              <w:t>Fashion</w:t>
            </w:r>
            <w:r w:rsidRPr="00A15B7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15B78">
              <w:rPr>
                <w:rFonts w:ascii="Times New Roman" w:hAnsi="Times New Roman" w:cs="Times New Roman"/>
                <w:sz w:val="26"/>
                <w:szCs w:val="26"/>
              </w:rPr>
              <w:t>Recommender</w:t>
            </w:r>
            <w:r w:rsidRPr="00A15B7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A15B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</w:t>
            </w:r>
          </w:p>
        </w:tc>
      </w:tr>
    </w:tbl>
    <w:p w:rsidR="000E52C6" w:rsidRPr="00A15B78" w:rsidRDefault="000E52C6">
      <w:pPr>
        <w:pStyle w:val="BodyText"/>
        <w:ind w:left="0"/>
        <w:rPr>
          <w:rFonts w:ascii="Times New Roman" w:hAnsi="Times New Roman" w:cs="Times New Roman"/>
          <w:sz w:val="26"/>
          <w:szCs w:val="26"/>
        </w:rPr>
      </w:pPr>
    </w:p>
    <w:p w:rsidR="000E52C6" w:rsidRPr="00A15B78" w:rsidRDefault="00A15B78" w:rsidP="00A15B78">
      <w:pPr>
        <w:pStyle w:val="BodyText"/>
        <w:spacing w:before="207" w:after="4" w:line="369" w:lineRule="auto"/>
        <w:ind w:left="0" w:right="5705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z w:val="26"/>
          <w:szCs w:val="26"/>
        </w:rPr>
        <w:t>Creating</w:t>
      </w:r>
      <w:r w:rsidRPr="00A15B7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UI</w:t>
      </w:r>
      <w:r w:rsidRPr="00A15B7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for</w:t>
      </w:r>
      <w:r w:rsidRPr="00A15B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Admin</w:t>
      </w:r>
      <w:r w:rsidRPr="00A15B7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Panel Admin Login</w:t>
      </w:r>
    </w:p>
    <w:p w:rsidR="000E52C6" w:rsidRDefault="00A15B78">
      <w:pPr>
        <w:pStyle w:val="BodyText"/>
        <w:ind w:left="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6031589" cy="3104406"/>
            <wp:effectExtent l="19050" t="0" r="7261" b="0"/>
            <wp:docPr id="2" name="Picture 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3878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C6" w:rsidRPr="00A15B78" w:rsidRDefault="00A15B78" w:rsidP="00A15B78">
      <w:pPr>
        <w:pStyle w:val="BodyText"/>
        <w:spacing w:before="183"/>
        <w:ind w:left="0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z w:val="26"/>
          <w:szCs w:val="26"/>
        </w:rPr>
        <w:t>Admin</w:t>
      </w:r>
      <w:r w:rsidRPr="00A15B78">
        <w:rPr>
          <w:rFonts w:ascii="Times New Roman" w:hAnsi="Times New Roman" w:cs="Times New Roman"/>
          <w:spacing w:val="-2"/>
          <w:sz w:val="26"/>
          <w:szCs w:val="26"/>
        </w:rPr>
        <w:t xml:space="preserve"> Panel</w:t>
      </w:r>
    </w:p>
    <w:p w:rsidR="000E52C6" w:rsidRDefault="00A15B78" w:rsidP="00A15B78">
      <w:pPr>
        <w:pStyle w:val="BodyText"/>
        <w:ind w:left="450" w:hanging="450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6031589" cy="3106106"/>
            <wp:effectExtent l="19050" t="0" r="7261" b="0"/>
            <wp:docPr id="4" name="Picture 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0576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C6" w:rsidRDefault="000E52C6">
      <w:pPr>
        <w:rPr>
          <w:sz w:val="13"/>
        </w:rPr>
        <w:sectPr w:rsidR="000E52C6" w:rsidSect="00A15B78">
          <w:type w:val="continuous"/>
          <w:pgSz w:w="11910" w:h="16840"/>
          <w:pgMar w:top="1400" w:right="1020" w:bottom="280" w:left="1080" w:header="720" w:footer="720" w:gutter="0"/>
          <w:cols w:space="720"/>
        </w:sectPr>
      </w:pPr>
    </w:p>
    <w:p w:rsidR="000E52C6" w:rsidRPr="00A15B78" w:rsidRDefault="00A15B78">
      <w:pPr>
        <w:pStyle w:val="BodyText"/>
        <w:spacing w:before="32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z w:val="26"/>
          <w:szCs w:val="26"/>
        </w:rPr>
        <w:lastRenderedPageBreak/>
        <w:t>Creating</w:t>
      </w:r>
      <w:r w:rsidRPr="00A15B7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database</w:t>
      </w:r>
      <w:r w:rsidRPr="00A15B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connection</w:t>
      </w:r>
      <w:r w:rsidRPr="00A15B7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for</w:t>
      </w:r>
      <w:r w:rsidRPr="00A15B7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admin</w:t>
      </w:r>
      <w:r w:rsidRPr="00A15B7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pacing w:val="-2"/>
          <w:sz w:val="26"/>
          <w:szCs w:val="26"/>
        </w:rPr>
        <w:t>panel</w:t>
      </w:r>
    </w:p>
    <w:p w:rsidR="000E52C6" w:rsidRPr="00A15B78" w:rsidRDefault="00A15B78">
      <w:pPr>
        <w:pStyle w:val="BodyText"/>
        <w:spacing w:before="1"/>
        <w:ind w:left="0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714</wp:posOffset>
            </wp:positionV>
            <wp:extent cx="5725569" cy="32186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6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2C6" w:rsidRPr="00A15B78" w:rsidRDefault="00A15B78">
      <w:pPr>
        <w:pStyle w:val="BodyText"/>
        <w:spacing w:before="190" w:after="2" w:line="369" w:lineRule="auto"/>
        <w:ind w:right="5705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z w:val="26"/>
          <w:szCs w:val="26"/>
        </w:rPr>
        <w:t>Completing</w:t>
      </w:r>
      <w:r w:rsidRPr="00A15B7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the</w:t>
      </w:r>
      <w:r w:rsidRPr="00A15B7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Admin</w:t>
      </w:r>
      <w:r w:rsidRPr="00A15B7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15B78">
        <w:rPr>
          <w:rFonts w:ascii="Times New Roman" w:hAnsi="Times New Roman" w:cs="Times New Roman"/>
          <w:sz w:val="26"/>
          <w:szCs w:val="26"/>
        </w:rPr>
        <w:t>panel Add Product</w:t>
      </w:r>
    </w:p>
    <w:p w:rsidR="000E52C6" w:rsidRDefault="00A15B78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53903" cy="3096057"/>
            <wp:effectExtent l="19050" t="0" r="0" b="0"/>
            <wp:docPr id="8" name="Picture 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C6" w:rsidRDefault="000E52C6">
      <w:pPr>
        <w:rPr>
          <w:sz w:val="20"/>
        </w:rPr>
        <w:sectPr w:rsidR="000E52C6">
          <w:pgSz w:w="11910" w:h="16840"/>
          <w:pgMar w:top="1680" w:right="1020" w:bottom="280" w:left="1020" w:header="720" w:footer="720" w:gutter="0"/>
          <w:cols w:space="720"/>
        </w:sectPr>
      </w:pPr>
    </w:p>
    <w:p w:rsidR="000E52C6" w:rsidRPr="00A15B78" w:rsidRDefault="00A15B78" w:rsidP="00A15B78">
      <w:pPr>
        <w:pStyle w:val="BodyText"/>
        <w:spacing w:before="21"/>
        <w:ind w:left="0"/>
        <w:rPr>
          <w:rFonts w:ascii="Times New Roman" w:hAnsi="Times New Roman" w:cs="Times New Roman"/>
          <w:sz w:val="26"/>
          <w:szCs w:val="26"/>
        </w:rPr>
      </w:pPr>
      <w:r w:rsidRPr="00A15B78">
        <w:rPr>
          <w:rFonts w:ascii="Times New Roman" w:hAnsi="Times New Roman" w:cs="Times New Roman"/>
          <w:spacing w:val="-2"/>
          <w:sz w:val="26"/>
          <w:szCs w:val="26"/>
        </w:rPr>
        <w:lastRenderedPageBreak/>
        <w:t>Dashboard</w:t>
      </w:r>
    </w:p>
    <w:p w:rsidR="000E52C6" w:rsidRDefault="00A15B78">
      <w:pPr>
        <w:pStyle w:val="BodyText"/>
        <w:spacing w:before="2"/>
        <w:ind w:left="0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5744377" cy="3105584"/>
            <wp:effectExtent l="19050" t="0" r="8723" b="0"/>
            <wp:docPr id="6" name="Picture 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2C6" w:rsidSect="000E52C6">
      <w:pgSz w:w="11910" w:h="16840"/>
      <w:pgMar w:top="14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52C6"/>
    <w:rsid w:val="000E52C6"/>
    <w:rsid w:val="00341B7D"/>
    <w:rsid w:val="00A15B78"/>
    <w:rsid w:val="00F4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52C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52C6"/>
    <w:pPr>
      <w:ind w:left="4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E52C6"/>
  </w:style>
  <w:style w:type="paragraph" w:customStyle="1" w:styleId="TableParagraph">
    <w:name w:val="Table Paragraph"/>
    <w:basedOn w:val="Normal"/>
    <w:uiPriority w:val="1"/>
    <w:qFormat/>
    <w:rsid w:val="000E52C6"/>
    <w:pPr>
      <w:spacing w:line="250" w:lineRule="exact"/>
      <w:ind w:left="107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3C1-D01F-4588-83DE-E2BAC69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hwaran</dc:creator>
  <cp:lastModifiedBy>user</cp:lastModifiedBy>
  <cp:revision>2</cp:revision>
  <dcterms:created xsi:type="dcterms:W3CDTF">2022-11-19T13:39:00Z</dcterms:created>
  <dcterms:modified xsi:type="dcterms:W3CDTF">2022-1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Producer">
    <vt:lpwstr>Microsoft® Word 2016</vt:lpwstr>
  </property>
</Properties>
</file>